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0056DF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5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 w:rsidR="00912773"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91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2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91277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91277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нтроля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56DF">
        <w:rPr>
          <w:rFonts w:ascii="Times New Roman" w:eastAsia="Times New Roman" w:hAnsi="Times New Roman" w:cs="Times New Roman"/>
          <w:sz w:val="28"/>
          <w:szCs w:val="28"/>
          <w:lang w:eastAsia="ru-RU"/>
        </w:rPr>
        <w:t>10.05.2023 № 23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91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я 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C32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912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3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униципального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физическими и юридическим лицами, индивидуальными предпринимателями обязательных требований законодательства по муниципальному жилищному контролю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20624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юридическим лицами, индивидуальным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наиболее распространенных нарушений законодательства в сфере муниципального жилищного контроля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91277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12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в сфере муниципального жилищного контроля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илищный контроль на территории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 законами Красноярского края в области жилищных отношений, а также муниципальными правовыми актами.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2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профилактики рисков причинения вреда (ущерба) охраняемым законом ценностям по муниципальному ж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лищному контролю на территории  Тарутинского 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администрации 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профилактики рисков причинения  вреда и план проведения 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100999" w:rsidTr="00735D47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</w:t>
            </w:r>
          </w:p>
        </w:tc>
      </w:tr>
      <w:tr w:rsidR="002E0377" w:rsidRPr="00100999" w:rsidTr="00691343">
        <w:tc>
          <w:tcPr>
            <w:tcW w:w="659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A65070">
        <w:tc>
          <w:tcPr>
            <w:tcW w:w="9570" w:type="dxa"/>
            <w:gridSpan w:val="4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370A4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CF305B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912773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3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BC4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соблюдающих при осуществлении деятельности обязательные требования жилищного законодатель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жилищного контроля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37" w:rsidRDefault="00B70D37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B70D37" w:rsidRDefault="00B70D37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37" w:rsidRDefault="00B70D37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B70D37" w:rsidRDefault="00B70D37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2E0377" w:rsidRDefault="00C9728C">
        <w:pPr>
          <w:pStyle w:val="aa"/>
          <w:jc w:val="center"/>
        </w:pPr>
        <w:fldSimple w:instr=" PAGE   \* MERGEFORMAT ">
          <w:r w:rsidR="000056DF">
            <w:rPr>
              <w:noProof/>
            </w:rPr>
            <w:t>2</w:t>
          </w:r>
        </w:fldSimple>
      </w:p>
    </w:sdtContent>
  </w:sdt>
  <w:p w:rsidR="002E0377" w:rsidRDefault="002E03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056DF"/>
    <w:rsid w:val="00030E9D"/>
    <w:rsid w:val="00040CA7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3DD7"/>
    <w:rsid w:val="00354CA7"/>
    <w:rsid w:val="0037621D"/>
    <w:rsid w:val="003938A6"/>
    <w:rsid w:val="003959B4"/>
    <w:rsid w:val="003E2403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60205"/>
    <w:rsid w:val="006D4150"/>
    <w:rsid w:val="007A51A9"/>
    <w:rsid w:val="007D33F6"/>
    <w:rsid w:val="007E545A"/>
    <w:rsid w:val="00801A91"/>
    <w:rsid w:val="00824F2E"/>
    <w:rsid w:val="00890FE2"/>
    <w:rsid w:val="008C2C58"/>
    <w:rsid w:val="008F2C3A"/>
    <w:rsid w:val="00912773"/>
    <w:rsid w:val="00921E8A"/>
    <w:rsid w:val="00923ECD"/>
    <w:rsid w:val="009257D0"/>
    <w:rsid w:val="00932495"/>
    <w:rsid w:val="00942F14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5A62"/>
    <w:rsid w:val="00AB731E"/>
    <w:rsid w:val="00AF1180"/>
    <w:rsid w:val="00AF5D9B"/>
    <w:rsid w:val="00B00AF0"/>
    <w:rsid w:val="00B2715C"/>
    <w:rsid w:val="00B364C0"/>
    <w:rsid w:val="00B422F9"/>
    <w:rsid w:val="00B70D37"/>
    <w:rsid w:val="00BB0BA8"/>
    <w:rsid w:val="00BC4129"/>
    <w:rsid w:val="00BF37D8"/>
    <w:rsid w:val="00C06DC7"/>
    <w:rsid w:val="00C32DF6"/>
    <w:rsid w:val="00C40318"/>
    <w:rsid w:val="00C57291"/>
    <w:rsid w:val="00C91EF2"/>
    <w:rsid w:val="00C9728C"/>
    <w:rsid w:val="00CB4290"/>
    <w:rsid w:val="00CD346C"/>
    <w:rsid w:val="00CF7E7C"/>
    <w:rsid w:val="00D0559B"/>
    <w:rsid w:val="00D533D2"/>
    <w:rsid w:val="00D93F26"/>
    <w:rsid w:val="00DB64B6"/>
    <w:rsid w:val="00E133CC"/>
    <w:rsid w:val="00E83072"/>
    <w:rsid w:val="00EB3422"/>
    <w:rsid w:val="00F56560"/>
    <w:rsid w:val="00F67334"/>
    <w:rsid w:val="00FE32FC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C9B9-AC05-47CA-9D0E-77898A8F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1</cp:revision>
  <cp:lastPrinted>2023-05-10T06:23:00Z</cp:lastPrinted>
  <dcterms:created xsi:type="dcterms:W3CDTF">2019-12-06T01:22:00Z</dcterms:created>
  <dcterms:modified xsi:type="dcterms:W3CDTF">2023-05-10T06:24:00Z</dcterms:modified>
</cp:coreProperties>
</file>